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8F" w:rsidRPr="00282354" w:rsidRDefault="00A948EB" w:rsidP="00A9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A948EB" w:rsidRPr="00282354" w:rsidRDefault="000F444F" w:rsidP="004E1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b/>
          <w:sz w:val="28"/>
          <w:szCs w:val="28"/>
        </w:rPr>
        <w:t>о выявлении объект</w:t>
      </w:r>
      <w:r w:rsidR="00094713">
        <w:rPr>
          <w:rFonts w:ascii="Times New Roman" w:hAnsi="Times New Roman" w:cs="Times New Roman"/>
          <w:b/>
          <w:sz w:val="28"/>
          <w:szCs w:val="28"/>
        </w:rPr>
        <w:t>ов</w:t>
      </w:r>
      <w:r w:rsidRPr="002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8A" w:rsidRPr="00282354">
        <w:rPr>
          <w:rFonts w:ascii="Times New Roman" w:hAnsi="Times New Roman" w:cs="Times New Roman"/>
          <w:b/>
          <w:sz w:val="28"/>
          <w:szCs w:val="28"/>
        </w:rPr>
        <w:t>движимого имущества, имеющ</w:t>
      </w:r>
      <w:r w:rsidR="00B9079F">
        <w:rPr>
          <w:rFonts w:ascii="Times New Roman" w:hAnsi="Times New Roman" w:cs="Times New Roman"/>
          <w:b/>
          <w:sz w:val="28"/>
          <w:szCs w:val="28"/>
        </w:rPr>
        <w:t>его</w:t>
      </w:r>
      <w:r w:rsidR="0033328A" w:rsidRPr="00282354">
        <w:rPr>
          <w:rFonts w:ascii="Times New Roman" w:hAnsi="Times New Roman" w:cs="Times New Roman"/>
          <w:b/>
          <w:sz w:val="28"/>
          <w:szCs w:val="28"/>
        </w:rPr>
        <w:t xml:space="preserve"> признаки бесхозяйного</w:t>
      </w:r>
    </w:p>
    <w:p w:rsidR="004E1767" w:rsidRDefault="004E1767" w:rsidP="004E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767" w:rsidRDefault="004E1767" w:rsidP="004E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96C" w:rsidRDefault="00A948EB" w:rsidP="00B907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>В соответствии с Положением о порядке</w:t>
      </w:r>
      <w:r w:rsidR="004E1767" w:rsidRPr="00282354">
        <w:rPr>
          <w:rFonts w:ascii="Times New Roman" w:hAnsi="Times New Roman" w:cs="Times New Roman"/>
          <w:sz w:val="28"/>
          <w:szCs w:val="28"/>
        </w:rPr>
        <w:t xml:space="preserve"> принятия, учета и оформления в муниципальную собственность Балахнинского муниципального округа Нижегородской области бесхозяйного имущества, </w:t>
      </w:r>
      <w:r w:rsidRPr="00282354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</w:t>
      </w:r>
      <w:r w:rsidRPr="0028235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4E1767" w:rsidRPr="00282354">
        <w:rPr>
          <w:rFonts w:ascii="Times New Roman" w:hAnsi="Times New Roman" w:cs="Times New Roman"/>
          <w:sz w:val="28"/>
          <w:szCs w:val="28"/>
        </w:rPr>
        <w:t>05.03.2022</w:t>
      </w:r>
      <w:r w:rsidRPr="00282354">
        <w:rPr>
          <w:rFonts w:ascii="Times New Roman" w:hAnsi="Times New Roman" w:cs="Times New Roman"/>
          <w:sz w:val="28"/>
          <w:szCs w:val="28"/>
        </w:rPr>
        <w:t xml:space="preserve"> №</w:t>
      </w:r>
      <w:r w:rsidR="004E1767" w:rsidRPr="00282354">
        <w:rPr>
          <w:rFonts w:ascii="Times New Roman" w:hAnsi="Times New Roman" w:cs="Times New Roman"/>
          <w:sz w:val="28"/>
          <w:szCs w:val="28"/>
        </w:rPr>
        <w:t xml:space="preserve"> </w:t>
      </w:r>
      <w:r w:rsidRPr="00282354">
        <w:rPr>
          <w:rFonts w:ascii="Times New Roman" w:hAnsi="Times New Roman" w:cs="Times New Roman"/>
          <w:sz w:val="28"/>
          <w:szCs w:val="28"/>
        </w:rPr>
        <w:t>4</w:t>
      </w:r>
      <w:r w:rsidR="004E1767" w:rsidRPr="00282354">
        <w:rPr>
          <w:rFonts w:ascii="Times New Roman" w:hAnsi="Times New Roman" w:cs="Times New Roman"/>
          <w:sz w:val="28"/>
          <w:szCs w:val="28"/>
        </w:rPr>
        <w:t>01</w:t>
      </w:r>
      <w:r w:rsidRPr="00282354">
        <w:rPr>
          <w:rFonts w:ascii="Times New Roman" w:hAnsi="Times New Roman" w:cs="Times New Roman"/>
          <w:sz w:val="28"/>
          <w:szCs w:val="28"/>
        </w:rPr>
        <w:t xml:space="preserve">, </w:t>
      </w:r>
      <w:r w:rsidR="00F3772D">
        <w:rPr>
          <w:rFonts w:ascii="Times New Roman" w:hAnsi="Times New Roman" w:cs="Times New Roman"/>
          <w:sz w:val="28"/>
          <w:szCs w:val="28"/>
        </w:rPr>
        <w:t>К</w:t>
      </w:r>
      <w:r w:rsidRPr="00282354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и земельными ресурсами 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0F444F" w:rsidRPr="00282354">
        <w:rPr>
          <w:rFonts w:ascii="Times New Roman" w:hAnsi="Times New Roman" w:cs="Times New Roman"/>
          <w:sz w:val="28"/>
          <w:szCs w:val="28"/>
        </w:rPr>
        <w:t xml:space="preserve"> (далее – КУМИ и ЗР)</w:t>
      </w:r>
      <w:r w:rsidRPr="00282354">
        <w:rPr>
          <w:rFonts w:ascii="Times New Roman" w:hAnsi="Times New Roman" w:cs="Times New Roman"/>
          <w:sz w:val="28"/>
          <w:szCs w:val="28"/>
        </w:rPr>
        <w:t xml:space="preserve"> сообщает </w:t>
      </w:r>
      <w:r w:rsidR="00282354">
        <w:rPr>
          <w:rFonts w:ascii="Times New Roman" w:hAnsi="Times New Roman" w:cs="Times New Roman"/>
          <w:b/>
          <w:sz w:val="28"/>
          <w:szCs w:val="28"/>
        </w:rPr>
        <w:t>о выявленн</w:t>
      </w:r>
      <w:r w:rsidR="00026EAC">
        <w:rPr>
          <w:rFonts w:ascii="Times New Roman" w:hAnsi="Times New Roman" w:cs="Times New Roman"/>
          <w:b/>
          <w:sz w:val="28"/>
          <w:szCs w:val="28"/>
        </w:rPr>
        <w:t>ых</w:t>
      </w:r>
      <w:r w:rsidRPr="002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354">
        <w:rPr>
          <w:rFonts w:ascii="Times New Roman" w:hAnsi="Times New Roman" w:cs="Times New Roman"/>
          <w:b/>
          <w:sz w:val="28"/>
          <w:szCs w:val="28"/>
        </w:rPr>
        <w:t>объект</w:t>
      </w:r>
      <w:r w:rsidR="00026EAC">
        <w:rPr>
          <w:rFonts w:ascii="Times New Roman" w:hAnsi="Times New Roman" w:cs="Times New Roman"/>
          <w:b/>
          <w:sz w:val="28"/>
          <w:szCs w:val="28"/>
        </w:rPr>
        <w:t>ах</w:t>
      </w:r>
      <w:r w:rsidR="00282354">
        <w:rPr>
          <w:rFonts w:ascii="Times New Roman" w:hAnsi="Times New Roman" w:cs="Times New Roman"/>
          <w:b/>
          <w:sz w:val="28"/>
          <w:szCs w:val="28"/>
        </w:rPr>
        <w:t>,  имеющ</w:t>
      </w:r>
      <w:r w:rsidR="00026EAC">
        <w:rPr>
          <w:rFonts w:ascii="Times New Roman" w:hAnsi="Times New Roman" w:cs="Times New Roman"/>
          <w:b/>
          <w:sz w:val="28"/>
          <w:szCs w:val="28"/>
        </w:rPr>
        <w:t>их</w:t>
      </w:r>
      <w:r w:rsidRPr="00282354">
        <w:rPr>
          <w:rFonts w:ascii="Times New Roman" w:hAnsi="Times New Roman" w:cs="Times New Roman"/>
          <w:b/>
          <w:sz w:val="28"/>
          <w:szCs w:val="28"/>
        </w:rPr>
        <w:t xml:space="preserve"> признаки бесхозяйного</w:t>
      </w:r>
      <w:r w:rsidR="00282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8A8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="00282354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16196C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277"/>
        <w:gridCol w:w="3394"/>
        <w:gridCol w:w="973"/>
        <w:gridCol w:w="1209"/>
        <w:gridCol w:w="1289"/>
        <w:gridCol w:w="1322"/>
      </w:tblGrid>
      <w:tr w:rsidR="00026EAC" w:rsidRPr="00026EAC" w:rsidTr="00C767C9">
        <w:trPr>
          <w:trHeight w:val="94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положение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, км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 тыс. м. кв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рытия *</w:t>
            </w:r>
          </w:p>
        </w:tc>
      </w:tr>
      <w:tr w:rsidR="00026EAC" w:rsidRPr="00026EAC" w:rsidTr="00026EA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ая обл., город Балахна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еволюци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зержинского (до кладбища с обеих сторон)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екрасо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вердло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язано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зержинского д.44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К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кзальная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. Советская (вдоль зоопарка"Лимпопо")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зержинского д.40 (общежитие с обратной стороны )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-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12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ижегородская (от ул. Энгельса до ул. Ленина по обеим сторонам)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троителей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Пионерск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 (от пл.ПРЗ до ОАО "Волга"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мунистическая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76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смонавтов – ул.Чапае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156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лимпийская от ул.40 лет Пионерской организации до  ул.Р.Пискунова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94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 Дзержинского от д.44 , 48 до д.31,  д.29 по ул. Фрунзе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Цветно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Бумажников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ерешковой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латова (тротуар к ж/д платформе)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иро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едиков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орького дд.35-36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лавная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. Пискуно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Чехова - пер. Фрунзе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лимпийская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Космонавтов до ул.Боровск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д.1 по ул. Космонавтов до ул.Менделее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. Боровская д.96 и пер. Буденного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126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оль парковки общественной территории «Лесная опушка»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ст.ЦКК до ул.Загород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ЦКК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40 Лет Пионерской организаци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Мазуро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иняко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-2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 а/б, 0,342 грунт</w:t>
            </w:r>
          </w:p>
        </w:tc>
      </w:tr>
      <w:tr w:rsidR="00026EAC" w:rsidRPr="00026EAC" w:rsidTr="00C767C9">
        <w:trPr>
          <w:trHeight w:val="94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л. Свердлова от д.34 до д.63 по ул. Дзержинского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3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арковки по ул. Дзержинского д.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Филато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555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лжский рейд                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026EA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ая обл., Балахнинский м.о., р. п. Гидроторф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дминистративна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C767C9">
        <w:trPr>
          <w:trHeight w:val="6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нич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 а/б, 0,775 ж/б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 Юбилейн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026EA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ая обл., Балахнинский м.о.,  д. Конево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026EA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ая обл., Балахнинский м.о., р. п. Лукино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026EAC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ая обл., Балахнинский м.о., р.п.Первое мая</w:t>
            </w:r>
          </w:p>
        </w:tc>
      </w:tr>
      <w:tr w:rsidR="00026EAC" w:rsidRPr="00026EAC" w:rsidTr="00C767C9">
        <w:trPr>
          <w:trHeight w:val="31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</w:tr>
      <w:tr w:rsidR="00026EAC" w:rsidRPr="00026EAC" w:rsidTr="00026EA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EAC" w:rsidRPr="00026EAC" w:rsidRDefault="00026EAC" w:rsidP="000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</w:tr>
      <w:tr w:rsidR="00026EAC" w:rsidRPr="00026EAC" w:rsidTr="00026EA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EAC" w:rsidRPr="00026EAC" w:rsidRDefault="00026EAC" w:rsidP="00026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тип покрытия: а/б- асфальто-бетонное, ж/б - железо-бетонное, грунт - грунтовое</w:t>
            </w:r>
          </w:p>
        </w:tc>
      </w:tr>
    </w:tbl>
    <w:p w:rsidR="00D626A3" w:rsidRDefault="00D626A3" w:rsidP="007061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8EB" w:rsidRPr="00282354" w:rsidRDefault="00A948EB" w:rsidP="004E1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>Если в течении двух месяцев с даты размещения информации об установлении владельц</w:t>
      </w:r>
      <w:r w:rsidR="0049741E">
        <w:rPr>
          <w:rFonts w:ascii="Times New Roman" w:hAnsi="Times New Roman" w:cs="Times New Roman"/>
          <w:sz w:val="28"/>
          <w:szCs w:val="28"/>
        </w:rPr>
        <w:t>ев</w:t>
      </w:r>
      <w:r w:rsidRPr="00282354">
        <w:rPr>
          <w:rFonts w:ascii="Times New Roman" w:hAnsi="Times New Roman" w:cs="Times New Roman"/>
          <w:sz w:val="28"/>
          <w:szCs w:val="28"/>
        </w:rPr>
        <w:t xml:space="preserve"> вещ</w:t>
      </w:r>
      <w:r w:rsidR="00A674B4">
        <w:rPr>
          <w:rFonts w:ascii="Times New Roman" w:hAnsi="Times New Roman" w:cs="Times New Roman"/>
          <w:sz w:val="28"/>
          <w:szCs w:val="28"/>
        </w:rPr>
        <w:t>ей</w:t>
      </w:r>
      <w:r w:rsidRPr="00282354">
        <w:rPr>
          <w:rFonts w:ascii="Times New Roman" w:hAnsi="Times New Roman" w:cs="Times New Roman"/>
          <w:sz w:val="28"/>
          <w:szCs w:val="28"/>
        </w:rPr>
        <w:t>, владел</w:t>
      </w:r>
      <w:r w:rsidR="0049741E">
        <w:rPr>
          <w:rFonts w:ascii="Times New Roman" w:hAnsi="Times New Roman" w:cs="Times New Roman"/>
          <w:sz w:val="28"/>
          <w:szCs w:val="28"/>
        </w:rPr>
        <w:t>ьцы</w:t>
      </w:r>
      <w:r w:rsidRPr="00282354">
        <w:rPr>
          <w:rFonts w:ascii="Times New Roman" w:hAnsi="Times New Roman" w:cs="Times New Roman"/>
          <w:sz w:val="28"/>
          <w:szCs w:val="28"/>
        </w:rPr>
        <w:t xml:space="preserve"> не будут установлен</w:t>
      </w:r>
      <w:r w:rsidR="0049741E">
        <w:rPr>
          <w:rFonts w:ascii="Times New Roman" w:hAnsi="Times New Roman" w:cs="Times New Roman"/>
          <w:sz w:val="28"/>
          <w:szCs w:val="28"/>
        </w:rPr>
        <w:t>ы</w:t>
      </w:r>
      <w:r w:rsidRPr="00282354">
        <w:rPr>
          <w:rFonts w:ascii="Times New Roman" w:hAnsi="Times New Roman" w:cs="Times New Roman"/>
          <w:sz w:val="28"/>
          <w:szCs w:val="28"/>
        </w:rPr>
        <w:t xml:space="preserve"> администрация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82354">
        <w:rPr>
          <w:rFonts w:ascii="Times New Roman" w:hAnsi="Times New Roman" w:cs="Times New Roman"/>
          <w:sz w:val="28"/>
          <w:szCs w:val="28"/>
        </w:rPr>
        <w:t xml:space="preserve"> вступает во владение такой вещью.</w:t>
      </w:r>
    </w:p>
    <w:p w:rsidR="00A948EB" w:rsidRPr="00282354" w:rsidRDefault="00A948EB" w:rsidP="004E1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354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в </w:t>
      </w:r>
      <w:r w:rsidR="000F444F" w:rsidRPr="00282354">
        <w:rPr>
          <w:rFonts w:ascii="Times New Roman" w:hAnsi="Times New Roman" w:cs="Times New Roman"/>
          <w:sz w:val="28"/>
          <w:szCs w:val="28"/>
        </w:rPr>
        <w:t xml:space="preserve">КУМИ и ЗР </w:t>
      </w:r>
      <w:r w:rsidRPr="00282354">
        <w:rPr>
          <w:rFonts w:ascii="Times New Roman" w:hAnsi="Times New Roman" w:cs="Times New Roman"/>
          <w:sz w:val="28"/>
          <w:szCs w:val="28"/>
        </w:rPr>
        <w:t xml:space="preserve">администрации Балахнинского муниципального </w:t>
      </w:r>
      <w:r w:rsidR="004E1767" w:rsidRPr="00282354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282354">
        <w:rPr>
          <w:rFonts w:ascii="Times New Roman" w:hAnsi="Times New Roman" w:cs="Times New Roman"/>
          <w:sz w:val="28"/>
          <w:szCs w:val="28"/>
        </w:rPr>
        <w:t>, расположенно</w:t>
      </w:r>
      <w:r w:rsidR="00B64711" w:rsidRPr="00282354">
        <w:rPr>
          <w:rFonts w:ascii="Times New Roman" w:hAnsi="Times New Roman" w:cs="Times New Roman"/>
          <w:sz w:val="28"/>
          <w:szCs w:val="28"/>
        </w:rPr>
        <w:t>м</w:t>
      </w:r>
      <w:r w:rsidRPr="00282354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., г.Балахн</w:t>
      </w:r>
      <w:r w:rsidR="00BD756C">
        <w:rPr>
          <w:rFonts w:ascii="Times New Roman" w:hAnsi="Times New Roman" w:cs="Times New Roman"/>
          <w:sz w:val="28"/>
          <w:szCs w:val="28"/>
        </w:rPr>
        <w:t>а, ул.Лесопильная, д.24, каб.</w:t>
      </w:r>
      <w:r w:rsidR="00F3772D">
        <w:rPr>
          <w:rFonts w:ascii="Times New Roman" w:hAnsi="Times New Roman" w:cs="Times New Roman"/>
          <w:sz w:val="28"/>
          <w:szCs w:val="28"/>
        </w:rPr>
        <w:t>117</w:t>
      </w:r>
      <w:r w:rsidRPr="00282354">
        <w:rPr>
          <w:rFonts w:ascii="Times New Roman" w:hAnsi="Times New Roman" w:cs="Times New Roman"/>
          <w:sz w:val="28"/>
          <w:szCs w:val="28"/>
        </w:rPr>
        <w:t>, тел.</w:t>
      </w:r>
      <w:r w:rsidR="00B64711" w:rsidRPr="00282354">
        <w:rPr>
          <w:rFonts w:ascii="Times New Roman" w:hAnsi="Times New Roman" w:cs="Times New Roman"/>
          <w:sz w:val="28"/>
          <w:szCs w:val="28"/>
        </w:rPr>
        <w:t xml:space="preserve">(83144) </w:t>
      </w:r>
      <w:r w:rsidR="00EA3D16" w:rsidRPr="00282354">
        <w:rPr>
          <w:rFonts w:ascii="Times New Roman" w:hAnsi="Times New Roman" w:cs="Times New Roman"/>
          <w:sz w:val="28"/>
          <w:szCs w:val="28"/>
        </w:rPr>
        <w:t>6-82-99</w:t>
      </w:r>
      <w:r w:rsidR="00C2335E">
        <w:rPr>
          <w:rFonts w:ascii="Times New Roman" w:hAnsi="Times New Roman" w:cs="Times New Roman"/>
          <w:sz w:val="28"/>
          <w:szCs w:val="28"/>
        </w:rPr>
        <w:t xml:space="preserve"> доб.</w:t>
      </w:r>
      <w:r w:rsidR="00F3772D">
        <w:rPr>
          <w:rFonts w:ascii="Times New Roman" w:hAnsi="Times New Roman" w:cs="Times New Roman"/>
          <w:sz w:val="28"/>
          <w:szCs w:val="28"/>
        </w:rPr>
        <w:t>2273</w:t>
      </w:r>
      <w:r w:rsidRPr="00282354">
        <w:rPr>
          <w:rFonts w:ascii="Times New Roman" w:hAnsi="Times New Roman" w:cs="Times New Roman"/>
          <w:sz w:val="28"/>
          <w:szCs w:val="28"/>
        </w:rPr>
        <w:t>.</w:t>
      </w:r>
    </w:p>
    <w:sectPr w:rsidR="00A948EB" w:rsidRPr="00282354" w:rsidSect="00681791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2D2B"/>
    <w:multiLevelType w:val="hybridMultilevel"/>
    <w:tmpl w:val="7592FEE4"/>
    <w:lvl w:ilvl="0" w:tplc="55B6A4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EB"/>
    <w:rsid w:val="00000356"/>
    <w:rsid w:val="00026EAC"/>
    <w:rsid w:val="00094713"/>
    <w:rsid w:val="000B56C2"/>
    <w:rsid w:val="000F444F"/>
    <w:rsid w:val="0013166F"/>
    <w:rsid w:val="0016196C"/>
    <w:rsid w:val="00250A43"/>
    <w:rsid w:val="00282354"/>
    <w:rsid w:val="002977A1"/>
    <w:rsid w:val="002C1202"/>
    <w:rsid w:val="0033328A"/>
    <w:rsid w:val="00385D1C"/>
    <w:rsid w:val="00386A3A"/>
    <w:rsid w:val="003D58A8"/>
    <w:rsid w:val="003E488F"/>
    <w:rsid w:val="003E67FF"/>
    <w:rsid w:val="0049741E"/>
    <w:rsid w:val="004B24A9"/>
    <w:rsid w:val="004E1767"/>
    <w:rsid w:val="00507E1E"/>
    <w:rsid w:val="005273F6"/>
    <w:rsid w:val="00536ED3"/>
    <w:rsid w:val="00551A15"/>
    <w:rsid w:val="00582B77"/>
    <w:rsid w:val="00590C7A"/>
    <w:rsid w:val="0059130E"/>
    <w:rsid w:val="006435E2"/>
    <w:rsid w:val="006636EF"/>
    <w:rsid w:val="00681791"/>
    <w:rsid w:val="006C5F65"/>
    <w:rsid w:val="006D328D"/>
    <w:rsid w:val="007061E3"/>
    <w:rsid w:val="007200DF"/>
    <w:rsid w:val="00752AC1"/>
    <w:rsid w:val="007631D3"/>
    <w:rsid w:val="00772A90"/>
    <w:rsid w:val="0078359A"/>
    <w:rsid w:val="0080652D"/>
    <w:rsid w:val="008438C3"/>
    <w:rsid w:val="00864D36"/>
    <w:rsid w:val="008C3440"/>
    <w:rsid w:val="008F1B56"/>
    <w:rsid w:val="009137D9"/>
    <w:rsid w:val="009D0621"/>
    <w:rsid w:val="009D4884"/>
    <w:rsid w:val="009F7EDF"/>
    <w:rsid w:val="00A50BAA"/>
    <w:rsid w:val="00A674B4"/>
    <w:rsid w:val="00A948EB"/>
    <w:rsid w:val="00B17C84"/>
    <w:rsid w:val="00B64711"/>
    <w:rsid w:val="00B9079F"/>
    <w:rsid w:val="00BB6188"/>
    <w:rsid w:val="00BD463F"/>
    <w:rsid w:val="00BD756C"/>
    <w:rsid w:val="00C0337E"/>
    <w:rsid w:val="00C2335E"/>
    <w:rsid w:val="00C767C9"/>
    <w:rsid w:val="00CA6E2D"/>
    <w:rsid w:val="00D103F6"/>
    <w:rsid w:val="00D626A3"/>
    <w:rsid w:val="00E212BA"/>
    <w:rsid w:val="00E26A09"/>
    <w:rsid w:val="00EA3D16"/>
    <w:rsid w:val="00F35E7C"/>
    <w:rsid w:val="00F3772D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84633-5985-4650-9609-57B5C78A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11"/>
    <w:pPr>
      <w:ind w:left="720"/>
      <w:contextualSpacing/>
    </w:pPr>
  </w:style>
  <w:style w:type="table" w:styleId="a4">
    <w:name w:val="Table Grid"/>
    <w:basedOn w:val="a1"/>
    <w:uiPriority w:val="59"/>
    <w:rsid w:val="00B6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4968-8DF6-4941-9486-30AACFE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ева Валентина Анатольевна</dc:creator>
  <cp:lastModifiedBy>Капустина Ольга Евгеньевна</cp:lastModifiedBy>
  <cp:revision>24</cp:revision>
  <cp:lastPrinted>2024-07-03T06:12:00Z</cp:lastPrinted>
  <dcterms:created xsi:type="dcterms:W3CDTF">2024-07-03T06:14:00Z</dcterms:created>
  <dcterms:modified xsi:type="dcterms:W3CDTF">2026-02-09T08:34:00Z</dcterms:modified>
</cp:coreProperties>
</file>